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0-2019 i Östersunds kommun</w:t>
      </w:r>
    </w:p>
    <w:p>
      <w:r>
        <w:t>Detta dokument behandlar höga naturvärden i avverkningsamälan A 23410-2019 i Östersunds kommun. Denna avverkningsanmälan inkom 2019-05-0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3410-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1, E 50089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